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55B318C1" w:rsidR="00496905" w:rsidRDefault="00F61CF2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May 11</w:t>
      </w:r>
      <w:r w:rsidR="00412357">
        <w:rPr>
          <w:b/>
          <w:sz w:val="24"/>
        </w:rPr>
        <w:t>, 202</w:t>
      </w:r>
      <w:r>
        <w:rPr>
          <w:b/>
          <w:sz w:val="24"/>
        </w:rPr>
        <w:t>6</w:t>
      </w:r>
      <w:r w:rsidR="00412357">
        <w:rPr>
          <w:b/>
          <w:sz w:val="24"/>
        </w:rPr>
        <w:t xml:space="preserve"> </w:t>
      </w:r>
      <w:r w:rsidR="005B1223">
        <w:rPr>
          <w:b/>
          <w:sz w:val="24"/>
        </w:rPr>
        <w:t>Special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474229">
        <w:rPr>
          <w:b/>
          <w:sz w:val="24"/>
        </w:rPr>
        <w:t>2</w:t>
      </w:r>
      <w:r w:rsidR="00472A3C">
        <w:rPr>
          <w:b/>
          <w:sz w:val="24"/>
        </w:rPr>
        <w:t>:00P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446608E1" w:rsidR="008D68C8" w:rsidRPr="00BE1E68" w:rsidRDefault="00BE1E68" w:rsidP="00BE1E68">
            <w:pPr>
              <w:pStyle w:val="TableParagraph"/>
              <w:spacing w:line="19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0238B4" w14:textId="77777777" w:rsidR="006C43C1" w:rsidRPr="002A2C7B" w:rsidRDefault="006C43C1" w:rsidP="005B1223">
      <w:pPr>
        <w:pStyle w:val="Heading1"/>
        <w:ind w:left="0"/>
        <w:rPr>
          <w:b/>
          <w:sz w:val="18"/>
          <w:szCs w:val="18"/>
        </w:rPr>
      </w:pPr>
      <w:bookmarkStart w:id="3" w:name="NON-_AGENDA_AUDIENCE"/>
      <w:bookmarkEnd w:id="3"/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Pr="00417B06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07C248C6" w14:textId="58B7DD12" w:rsidR="00CE3A1A" w:rsidRDefault="00F61CF2" w:rsidP="005B1223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Library HVAC</w:t>
      </w:r>
    </w:p>
    <w:p w14:paraId="074E2494" w14:textId="2DC3425D" w:rsidR="00F61CF2" w:rsidRDefault="00F61CF2" w:rsidP="005B1223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Ag Center</w:t>
      </w:r>
    </w:p>
    <w:p w14:paraId="3DAB31BE" w14:textId="63A6C5EB" w:rsidR="00F61CF2" w:rsidRDefault="00F61CF2" w:rsidP="005B1223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County Equipment</w:t>
      </w:r>
    </w:p>
    <w:p w14:paraId="2FB79847" w14:textId="77777777" w:rsidR="005B1223" w:rsidRPr="002A2C7B" w:rsidRDefault="005B1223" w:rsidP="005B1223">
      <w:pPr>
        <w:pStyle w:val="Heading1"/>
        <w:ind w:left="216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A2C7B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A2C7B">
        <w:rPr>
          <w:bCs/>
          <w:spacing w:val="-2"/>
          <w:sz w:val="18"/>
          <w:szCs w:val="18"/>
          <w:u w:val="none"/>
        </w:rPr>
        <w:tab/>
      </w:r>
      <w:r w:rsidR="00791378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3D307528" w:rsidR="00791378" w:rsidRPr="00791378" w:rsidRDefault="00B23736" w:rsidP="00791378">
      <w:pPr>
        <w:pStyle w:val="Heading1"/>
        <w:spacing w:before="220"/>
        <w:rPr>
          <w:b/>
          <w:spacing w:val="-2"/>
          <w:sz w:val="18"/>
          <w:szCs w:val="18"/>
        </w:rPr>
      </w:pPr>
      <w:bookmarkStart w:id="8" w:name="COUNTY_ENGINEER"/>
      <w:bookmarkEnd w:id="8"/>
      <w:r w:rsidRPr="002A2C7B">
        <w:rPr>
          <w:b/>
          <w:sz w:val="18"/>
          <w:szCs w:val="18"/>
        </w:rPr>
        <w:t>COUNTY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ENGINEER</w:t>
      </w:r>
    </w:p>
    <w:p w14:paraId="2B049C2E" w14:textId="6257BD75" w:rsidR="00B3090A" w:rsidRPr="000F7EB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14C3D388" w:rsidR="000F7EB6" w:rsidRPr="005B1223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C980B14" w14:textId="19493CDD" w:rsidR="00B3090A" w:rsidRPr="000F7EB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9" w:name="COUNTY_ATTORNEY"/>
      <w:bookmarkEnd w:id="9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35F5E77" w14:textId="74623B38" w:rsidR="00031FBC" w:rsidRPr="002A2C7B" w:rsidRDefault="00CF09B4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  <w:r w:rsidRPr="002A2C7B">
        <w:rPr>
          <w:bCs/>
          <w:spacing w:val="-2"/>
          <w:sz w:val="18"/>
          <w:szCs w:val="18"/>
          <w:u w:val="none"/>
        </w:rPr>
        <w:tab/>
      </w:r>
    </w:p>
    <w:p w14:paraId="4AAA8553" w14:textId="64AD52A3" w:rsidR="00616AB5" w:rsidRPr="005B1223" w:rsidRDefault="00B23736" w:rsidP="005B122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3A1C7492" w14:textId="77777777" w:rsidR="00F32D3A" w:rsidRPr="009843DF" w:rsidRDefault="00F32D3A">
      <w:pPr>
        <w:spacing w:before="1"/>
        <w:ind w:left="144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27B"/>
    <w:multiLevelType w:val="hybridMultilevel"/>
    <w:tmpl w:val="B254E6D4"/>
    <w:lvl w:ilvl="0" w:tplc="3B42DF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D1E56"/>
    <w:multiLevelType w:val="hybridMultilevel"/>
    <w:tmpl w:val="B1F240DA"/>
    <w:lvl w:ilvl="0" w:tplc="F76A47A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7060A"/>
    <w:multiLevelType w:val="hybridMultilevel"/>
    <w:tmpl w:val="9F2E21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9F63FD"/>
    <w:multiLevelType w:val="hybridMultilevel"/>
    <w:tmpl w:val="D71A8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33967"/>
    <w:multiLevelType w:val="hybridMultilevel"/>
    <w:tmpl w:val="C436ED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A459BF"/>
    <w:multiLevelType w:val="hybridMultilevel"/>
    <w:tmpl w:val="91A021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0B5059"/>
    <w:multiLevelType w:val="hybridMultilevel"/>
    <w:tmpl w:val="567081B2"/>
    <w:lvl w:ilvl="0" w:tplc="272E628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1443D"/>
    <w:multiLevelType w:val="hybridMultilevel"/>
    <w:tmpl w:val="122213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F1196F"/>
    <w:multiLevelType w:val="hybridMultilevel"/>
    <w:tmpl w:val="7764D5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D84B87"/>
    <w:multiLevelType w:val="hybridMultilevel"/>
    <w:tmpl w:val="F24CEDEE"/>
    <w:lvl w:ilvl="0" w:tplc="79867C82">
      <w:start w:val="1"/>
      <w:numFmt w:val="upperLetter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1D1B3FD1"/>
    <w:multiLevelType w:val="hybridMultilevel"/>
    <w:tmpl w:val="1CE6052E"/>
    <w:lvl w:ilvl="0" w:tplc="2B6E8D6C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611831"/>
    <w:multiLevelType w:val="hybridMultilevel"/>
    <w:tmpl w:val="FCEC83EE"/>
    <w:lvl w:ilvl="0" w:tplc="807EDDA4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4B2BDE"/>
    <w:multiLevelType w:val="hybridMultilevel"/>
    <w:tmpl w:val="33580924"/>
    <w:lvl w:ilvl="0" w:tplc="ACDA9E16">
      <w:start w:val="1"/>
      <w:numFmt w:val="upperLetter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3" w15:restartNumberingAfterBreak="0">
    <w:nsid w:val="2C3070A6"/>
    <w:multiLevelType w:val="hybridMultilevel"/>
    <w:tmpl w:val="E26CD642"/>
    <w:lvl w:ilvl="0" w:tplc="F67A2C74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48476C7"/>
    <w:multiLevelType w:val="hybridMultilevel"/>
    <w:tmpl w:val="C834314E"/>
    <w:lvl w:ilvl="0" w:tplc="C3D6A174">
      <w:start w:val="1"/>
      <w:numFmt w:val="upperLetter"/>
      <w:lvlText w:val="%1."/>
      <w:lvlJc w:val="left"/>
      <w:pPr>
        <w:ind w:left="2160" w:hanging="360"/>
      </w:pPr>
      <w:rPr>
        <w:rFonts w:ascii="Bookman Old Style" w:eastAsia="Bookman Old Style" w:hAnsi="Bookman Old Style" w:cs="Bookman Old Sty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FC46C0"/>
    <w:multiLevelType w:val="hybridMultilevel"/>
    <w:tmpl w:val="EB945490"/>
    <w:lvl w:ilvl="0" w:tplc="E110AF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0F08C4"/>
    <w:multiLevelType w:val="hybridMultilevel"/>
    <w:tmpl w:val="B3C8A30C"/>
    <w:lvl w:ilvl="0" w:tplc="280016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305C56"/>
    <w:multiLevelType w:val="hybridMultilevel"/>
    <w:tmpl w:val="4BC424B4"/>
    <w:lvl w:ilvl="0" w:tplc="31588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A12A52"/>
    <w:multiLevelType w:val="hybridMultilevel"/>
    <w:tmpl w:val="6AACDB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91B0DDC"/>
    <w:multiLevelType w:val="hybridMultilevel"/>
    <w:tmpl w:val="A1F0E5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2D8105B"/>
    <w:multiLevelType w:val="hybridMultilevel"/>
    <w:tmpl w:val="1742C2C8"/>
    <w:lvl w:ilvl="0" w:tplc="86480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7C2B0D"/>
    <w:multiLevelType w:val="hybridMultilevel"/>
    <w:tmpl w:val="02C2041E"/>
    <w:lvl w:ilvl="0" w:tplc="600C072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0E5B06"/>
    <w:multiLevelType w:val="hybridMultilevel"/>
    <w:tmpl w:val="6284F4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7472BCB"/>
    <w:multiLevelType w:val="hybridMultilevel"/>
    <w:tmpl w:val="BD0CFB28"/>
    <w:lvl w:ilvl="0" w:tplc="4E184F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5E7882"/>
    <w:multiLevelType w:val="hybridMultilevel"/>
    <w:tmpl w:val="165C4796"/>
    <w:lvl w:ilvl="0" w:tplc="AF4A5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315906"/>
    <w:multiLevelType w:val="hybridMultilevel"/>
    <w:tmpl w:val="D91452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49232A9"/>
    <w:multiLevelType w:val="hybridMultilevel"/>
    <w:tmpl w:val="77A8F54A"/>
    <w:lvl w:ilvl="0" w:tplc="6A4AF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570A88"/>
    <w:multiLevelType w:val="hybridMultilevel"/>
    <w:tmpl w:val="7CA09202"/>
    <w:lvl w:ilvl="0" w:tplc="1402EF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CB79E4"/>
    <w:multiLevelType w:val="hybridMultilevel"/>
    <w:tmpl w:val="B9602600"/>
    <w:lvl w:ilvl="0" w:tplc="57B67C4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BF576B"/>
    <w:multiLevelType w:val="hybridMultilevel"/>
    <w:tmpl w:val="A97A1C16"/>
    <w:lvl w:ilvl="0" w:tplc="657CA5A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046B01"/>
    <w:multiLevelType w:val="hybridMultilevel"/>
    <w:tmpl w:val="AF501312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8C6560"/>
    <w:multiLevelType w:val="hybridMultilevel"/>
    <w:tmpl w:val="C12E778E"/>
    <w:lvl w:ilvl="0" w:tplc="2CAAD2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205F2D"/>
    <w:multiLevelType w:val="hybridMultilevel"/>
    <w:tmpl w:val="F50C4F2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9B509F9"/>
    <w:multiLevelType w:val="hybridMultilevel"/>
    <w:tmpl w:val="8180B398"/>
    <w:lvl w:ilvl="0" w:tplc="FDB0FC16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BE155B0"/>
    <w:multiLevelType w:val="hybridMultilevel"/>
    <w:tmpl w:val="0F9E7E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0D5A7B"/>
    <w:multiLevelType w:val="hybridMultilevel"/>
    <w:tmpl w:val="5838D4F8"/>
    <w:lvl w:ilvl="0" w:tplc="7556E60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F20685C"/>
    <w:multiLevelType w:val="hybridMultilevel"/>
    <w:tmpl w:val="24EE4528"/>
    <w:lvl w:ilvl="0" w:tplc="5CA494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990439"/>
    <w:multiLevelType w:val="hybridMultilevel"/>
    <w:tmpl w:val="39DADB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8692311"/>
    <w:multiLevelType w:val="hybridMultilevel"/>
    <w:tmpl w:val="4FC48F30"/>
    <w:lvl w:ilvl="0" w:tplc="C04EF7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EA77DD"/>
    <w:multiLevelType w:val="hybridMultilevel"/>
    <w:tmpl w:val="42FE59DC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70164A"/>
    <w:multiLevelType w:val="hybridMultilevel"/>
    <w:tmpl w:val="E2FCA368"/>
    <w:lvl w:ilvl="0" w:tplc="6ACA52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3C1CC0"/>
    <w:multiLevelType w:val="hybridMultilevel"/>
    <w:tmpl w:val="EA64A10C"/>
    <w:lvl w:ilvl="0" w:tplc="373423B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C517D9"/>
    <w:multiLevelType w:val="hybridMultilevel"/>
    <w:tmpl w:val="046CDB9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03527227">
    <w:abstractNumId w:val="4"/>
  </w:num>
  <w:num w:numId="2" w16cid:durableId="619721424">
    <w:abstractNumId w:val="3"/>
  </w:num>
  <w:num w:numId="3" w16cid:durableId="1885824909">
    <w:abstractNumId w:val="5"/>
  </w:num>
  <w:num w:numId="4" w16cid:durableId="717436442">
    <w:abstractNumId w:val="22"/>
  </w:num>
  <w:num w:numId="5" w16cid:durableId="1840848381">
    <w:abstractNumId w:val="36"/>
  </w:num>
  <w:num w:numId="6" w16cid:durableId="1912084732">
    <w:abstractNumId w:val="20"/>
  </w:num>
  <w:num w:numId="7" w16cid:durableId="2030831757">
    <w:abstractNumId w:val="19"/>
  </w:num>
  <w:num w:numId="8" w16cid:durableId="534849745">
    <w:abstractNumId w:val="17"/>
  </w:num>
  <w:num w:numId="9" w16cid:durableId="1773355162">
    <w:abstractNumId w:val="11"/>
  </w:num>
  <w:num w:numId="10" w16cid:durableId="1351226345">
    <w:abstractNumId w:val="6"/>
  </w:num>
  <w:num w:numId="11" w16cid:durableId="1839034913">
    <w:abstractNumId w:val="0"/>
  </w:num>
  <w:num w:numId="12" w16cid:durableId="613024809">
    <w:abstractNumId w:val="21"/>
  </w:num>
  <w:num w:numId="13" w16cid:durableId="1083603090">
    <w:abstractNumId w:val="18"/>
  </w:num>
  <w:num w:numId="14" w16cid:durableId="32535035">
    <w:abstractNumId w:val="37"/>
  </w:num>
  <w:num w:numId="15" w16cid:durableId="649217278">
    <w:abstractNumId w:val="16"/>
  </w:num>
  <w:num w:numId="16" w16cid:durableId="866262603">
    <w:abstractNumId w:val="32"/>
  </w:num>
  <w:num w:numId="17" w16cid:durableId="2069916760">
    <w:abstractNumId w:val="28"/>
  </w:num>
  <w:num w:numId="18" w16cid:durableId="1798907216">
    <w:abstractNumId w:val="7"/>
  </w:num>
  <w:num w:numId="19" w16cid:durableId="1246496567">
    <w:abstractNumId w:val="34"/>
  </w:num>
  <w:num w:numId="20" w16cid:durableId="285309538">
    <w:abstractNumId w:val="42"/>
  </w:num>
  <w:num w:numId="21" w16cid:durableId="570503062">
    <w:abstractNumId w:val="25"/>
  </w:num>
  <w:num w:numId="22" w16cid:durableId="1076049260">
    <w:abstractNumId w:val="29"/>
  </w:num>
  <w:num w:numId="23" w16cid:durableId="1967933003">
    <w:abstractNumId w:val="1"/>
  </w:num>
  <w:num w:numId="24" w16cid:durableId="499540470">
    <w:abstractNumId w:val="38"/>
  </w:num>
  <w:num w:numId="25" w16cid:durableId="589699067">
    <w:abstractNumId w:val="9"/>
  </w:num>
  <w:num w:numId="26" w16cid:durableId="908081055">
    <w:abstractNumId w:val="30"/>
  </w:num>
  <w:num w:numId="27" w16cid:durableId="917596926">
    <w:abstractNumId w:val="24"/>
  </w:num>
  <w:num w:numId="28" w16cid:durableId="1905142914">
    <w:abstractNumId w:val="26"/>
  </w:num>
  <w:num w:numId="29" w16cid:durableId="1097555224">
    <w:abstractNumId w:val="39"/>
  </w:num>
  <w:num w:numId="30" w16cid:durableId="169415282">
    <w:abstractNumId w:val="12"/>
  </w:num>
  <w:num w:numId="31" w16cid:durableId="1106803568">
    <w:abstractNumId w:val="14"/>
  </w:num>
  <w:num w:numId="32" w16cid:durableId="1614441802">
    <w:abstractNumId w:val="2"/>
  </w:num>
  <w:num w:numId="33" w16cid:durableId="68696021">
    <w:abstractNumId w:val="41"/>
  </w:num>
  <w:num w:numId="34" w16cid:durableId="49429872">
    <w:abstractNumId w:val="23"/>
  </w:num>
  <w:num w:numId="35" w16cid:durableId="1844662861">
    <w:abstractNumId w:val="27"/>
  </w:num>
  <w:num w:numId="36" w16cid:durableId="1981612244">
    <w:abstractNumId w:val="10"/>
  </w:num>
  <w:num w:numId="37" w16cid:durableId="1337423967">
    <w:abstractNumId w:val="40"/>
  </w:num>
  <w:num w:numId="38" w16cid:durableId="1731532500">
    <w:abstractNumId w:val="15"/>
  </w:num>
  <w:num w:numId="39" w16cid:durableId="915364059">
    <w:abstractNumId w:val="31"/>
  </w:num>
  <w:num w:numId="40" w16cid:durableId="1523281546">
    <w:abstractNumId w:val="33"/>
  </w:num>
  <w:num w:numId="41" w16cid:durableId="1619220021">
    <w:abstractNumId w:val="13"/>
  </w:num>
  <w:num w:numId="42" w16cid:durableId="152918116">
    <w:abstractNumId w:val="35"/>
  </w:num>
  <w:num w:numId="43" w16cid:durableId="17225570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127E"/>
    <w:rsid w:val="0001370A"/>
    <w:rsid w:val="00020DE1"/>
    <w:rsid w:val="00027E37"/>
    <w:rsid w:val="00031FBC"/>
    <w:rsid w:val="00033501"/>
    <w:rsid w:val="00033A82"/>
    <w:rsid w:val="0003420D"/>
    <w:rsid w:val="00036147"/>
    <w:rsid w:val="000438AD"/>
    <w:rsid w:val="00054DF5"/>
    <w:rsid w:val="00056023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E97"/>
    <w:rsid w:val="00226EC4"/>
    <w:rsid w:val="00227D4C"/>
    <w:rsid w:val="00232ADC"/>
    <w:rsid w:val="00234599"/>
    <w:rsid w:val="002346DC"/>
    <w:rsid w:val="00247D11"/>
    <w:rsid w:val="00252E2B"/>
    <w:rsid w:val="00255CA4"/>
    <w:rsid w:val="00266A3E"/>
    <w:rsid w:val="00266BA5"/>
    <w:rsid w:val="00280D17"/>
    <w:rsid w:val="00283CA7"/>
    <w:rsid w:val="00285437"/>
    <w:rsid w:val="002A2C7B"/>
    <w:rsid w:val="002A3A0E"/>
    <w:rsid w:val="002A5067"/>
    <w:rsid w:val="002B169C"/>
    <w:rsid w:val="002C3920"/>
    <w:rsid w:val="002C6DA5"/>
    <w:rsid w:val="002E6C3A"/>
    <w:rsid w:val="002E7D19"/>
    <w:rsid w:val="002F1F8F"/>
    <w:rsid w:val="002F4EFC"/>
    <w:rsid w:val="002F7F99"/>
    <w:rsid w:val="00303A95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5CFE"/>
    <w:rsid w:val="003B1684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33FCC"/>
    <w:rsid w:val="00435616"/>
    <w:rsid w:val="00435884"/>
    <w:rsid w:val="00446422"/>
    <w:rsid w:val="0045641F"/>
    <w:rsid w:val="00457CBD"/>
    <w:rsid w:val="0047043B"/>
    <w:rsid w:val="00472A3C"/>
    <w:rsid w:val="00473517"/>
    <w:rsid w:val="00474229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37513"/>
    <w:rsid w:val="00554B5C"/>
    <w:rsid w:val="0055506B"/>
    <w:rsid w:val="0055669E"/>
    <w:rsid w:val="00560B9F"/>
    <w:rsid w:val="005633E3"/>
    <w:rsid w:val="0056528F"/>
    <w:rsid w:val="005661E3"/>
    <w:rsid w:val="00574F69"/>
    <w:rsid w:val="00577322"/>
    <w:rsid w:val="00585723"/>
    <w:rsid w:val="005862E6"/>
    <w:rsid w:val="00590A6D"/>
    <w:rsid w:val="005A235F"/>
    <w:rsid w:val="005A280B"/>
    <w:rsid w:val="005B1223"/>
    <w:rsid w:val="005C542C"/>
    <w:rsid w:val="005D0AC8"/>
    <w:rsid w:val="005D0B67"/>
    <w:rsid w:val="005D3AFB"/>
    <w:rsid w:val="005D501D"/>
    <w:rsid w:val="005D6722"/>
    <w:rsid w:val="005E37CE"/>
    <w:rsid w:val="005E7428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4310E"/>
    <w:rsid w:val="0064531D"/>
    <w:rsid w:val="00655446"/>
    <w:rsid w:val="006621BB"/>
    <w:rsid w:val="0066534A"/>
    <w:rsid w:val="006673F1"/>
    <w:rsid w:val="00667AB2"/>
    <w:rsid w:val="00671788"/>
    <w:rsid w:val="00673069"/>
    <w:rsid w:val="00673FBC"/>
    <w:rsid w:val="00690EBD"/>
    <w:rsid w:val="00696D4F"/>
    <w:rsid w:val="006A415B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71B4"/>
    <w:rsid w:val="007127E5"/>
    <w:rsid w:val="00713004"/>
    <w:rsid w:val="00721222"/>
    <w:rsid w:val="007302C2"/>
    <w:rsid w:val="0073363D"/>
    <w:rsid w:val="00736931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9F0"/>
    <w:rsid w:val="00780264"/>
    <w:rsid w:val="00791378"/>
    <w:rsid w:val="00794039"/>
    <w:rsid w:val="0079634A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4864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742E"/>
    <w:rsid w:val="008B038A"/>
    <w:rsid w:val="008B1A84"/>
    <w:rsid w:val="008B34A8"/>
    <w:rsid w:val="008C727C"/>
    <w:rsid w:val="008D1112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55D2"/>
    <w:rsid w:val="00942D31"/>
    <w:rsid w:val="00943374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52363"/>
    <w:rsid w:val="00A54CCB"/>
    <w:rsid w:val="00A61E90"/>
    <w:rsid w:val="00A64A8C"/>
    <w:rsid w:val="00A717A8"/>
    <w:rsid w:val="00A72FBA"/>
    <w:rsid w:val="00A90A3A"/>
    <w:rsid w:val="00A9228B"/>
    <w:rsid w:val="00AB0C34"/>
    <w:rsid w:val="00AB3090"/>
    <w:rsid w:val="00AB49D3"/>
    <w:rsid w:val="00AB6095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1E68"/>
    <w:rsid w:val="00BE2B2F"/>
    <w:rsid w:val="00BE5742"/>
    <w:rsid w:val="00BF027B"/>
    <w:rsid w:val="00BF2EEB"/>
    <w:rsid w:val="00C03C52"/>
    <w:rsid w:val="00C04960"/>
    <w:rsid w:val="00C05B9E"/>
    <w:rsid w:val="00C10B39"/>
    <w:rsid w:val="00C117ED"/>
    <w:rsid w:val="00C13105"/>
    <w:rsid w:val="00C26128"/>
    <w:rsid w:val="00C32324"/>
    <w:rsid w:val="00C40335"/>
    <w:rsid w:val="00C43F1F"/>
    <w:rsid w:val="00C47CB1"/>
    <w:rsid w:val="00C50240"/>
    <w:rsid w:val="00C534DC"/>
    <w:rsid w:val="00C575E1"/>
    <w:rsid w:val="00C57C67"/>
    <w:rsid w:val="00C61E38"/>
    <w:rsid w:val="00C62232"/>
    <w:rsid w:val="00C65C1A"/>
    <w:rsid w:val="00C72E57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D02045"/>
    <w:rsid w:val="00D16721"/>
    <w:rsid w:val="00D221A1"/>
    <w:rsid w:val="00D25B72"/>
    <w:rsid w:val="00D27189"/>
    <w:rsid w:val="00D344DC"/>
    <w:rsid w:val="00D36B2E"/>
    <w:rsid w:val="00D4184A"/>
    <w:rsid w:val="00D41876"/>
    <w:rsid w:val="00D42E70"/>
    <w:rsid w:val="00D432BE"/>
    <w:rsid w:val="00D50C93"/>
    <w:rsid w:val="00D5460B"/>
    <w:rsid w:val="00D5509E"/>
    <w:rsid w:val="00D556A0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D2475"/>
    <w:rsid w:val="00DE03CA"/>
    <w:rsid w:val="00DE5960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32D3A"/>
    <w:rsid w:val="00F3459A"/>
    <w:rsid w:val="00F37BB8"/>
    <w:rsid w:val="00F4111D"/>
    <w:rsid w:val="00F42120"/>
    <w:rsid w:val="00F45EBC"/>
    <w:rsid w:val="00F475F5"/>
    <w:rsid w:val="00F5025B"/>
    <w:rsid w:val="00F61CF2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3686"/>
    <w:rsid w:val="00FC6140"/>
    <w:rsid w:val="00FD3EA6"/>
    <w:rsid w:val="00FD7E10"/>
    <w:rsid w:val="00FE478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5</cp:revision>
  <cp:lastPrinted>2025-08-14T19:04:00Z</cp:lastPrinted>
  <dcterms:created xsi:type="dcterms:W3CDTF">2026-05-06T14:12:00Z</dcterms:created>
  <dcterms:modified xsi:type="dcterms:W3CDTF">2026-05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